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537C88C" w:rsidR="00805B48" w:rsidRDefault="00A339FD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297DDD92" wp14:editId="1DE6060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5CAA0561" wp14:editId="02C9ECC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34D5" w14:textId="77777777" w:rsidR="00A339FD" w:rsidRDefault="00A339FD" w:rsidP="00A339F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70073A6" w14:textId="77777777" w:rsidR="00A339FD" w:rsidRDefault="00A339FD" w:rsidP="00A339F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A056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019D34D5" w14:textId="77777777" w:rsidR="00A339FD" w:rsidRDefault="00A339FD" w:rsidP="00A339F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70073A6" w14:textId="77777777" w:rsidR="00A339FD" w:rsidRDefault="00A339FD" w:rsidP="00A339F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5EC8"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A339FD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A339FD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A339FD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9B1EE39" w14:textId="77777777" w:rsidR="00A339FD" w:rsidRDefault="00A339FD" w:rsidP="00A339F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A339F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A339F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A339F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FF1831" w14:textId="77777777" w:rsidR="00A339FD" w:rsidRDefault="00A339FD" w:rsidP="00A339FD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5258697" w14:textId="20221F9C" w:rsidR="00242DA1" w:rsidRPr="00A339F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A15F88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A15F88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A15F8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01B7F5" w14:textId="77777777" w:rsidR="00A339FD" w:rsidRDefault="00A339FD" w:rsidP="00A339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AFB1FDA" w14:textId="77777777" w:rsidR="00A339FD" w:rsidRDefault="00A339FD" w:rsidP="00A339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A339F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A339F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A7E2FD" w14:textId="77777777" w:rsidR="00A339FD" w:rsidRDefault="00A339FD" w:rsidP="00A339F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7BBC361" w14:textId="77777777" w:rsidR="00A339FD" w:rsidRDefault="00A339FD" w:rsidP="00A339F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5A3F79F6" w:rsidR="00952554" w:rsidRPr="0001329B" w:rsidRDefault="00A339FD" w:rsidP="001F74A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1329B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01329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01329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1329B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01329B">
        <w:rPr>
          <w:rFonts w:ascii="Segoe UI" w:hAnsi="Segoe UI" w:cs="Segoe UI"/>
          <w:b/>
          <w:sz w:val="24"/>
          <w:szCs w:val="24"/>
          <w:lang w:val="fr-CH"/>
        </w:rPr>
        <w:tab/>
      </w:r>
      <w:r w:rsidRPr="0001329B">
        <w:rPr>
          <w:rFonts w:ascii="Segoe UI" w:hAnsi="Segoe UI" w:cs="Segoe UI"/>
          <w:b/>
          <w:sz w:val="24"/>
          <w:szCs w:val="24"/>
          <w:lang w:val="fr-CH"/>
        </w:rPr>
        <w:tab/>
      </w:r>
      <w:r w:rsidR="0001329B" w:rsidRPr="0001329B">
        <w:rPr>
          <w:rFonts w:ascii="Segoe UI" w:hAnsi="Segoe UI" w:cs="Segoe UI"/>
          <w:sz w:val="24"/>
          <w:lang w:val="fr-CH"/>
        </w:rPr>
        <w:t>Soldat de défense NBC - détection - SIBCRA</w:t>
      </w:r>
    </w:p>
    <w:p w14:paraId="0DE57E59" w14:textId="2DB30592" w:rsidR="00774218" w:rsidRPr="00A339F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339F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339FD" w:rsidRPr="00A339F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339FD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339F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339FD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339F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339FD">
        <w:rPr>
          <w:rFonts w:ascii="Segoe UI" w:hAnsi="Segoe UI" w:cs="Segoe UI"/>
          <w:sz w:val="24"/>
          <w:szCs w:val="24"/>
          <w:lang w:val="fr-CH"/>
        </w:rPr>
        <w:tab/>
      </w:r>
      <w:r w:rsidRPr="00A339F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339F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0C0E52" w14:textId="77777777" w:rsidR="00A339FD" w:rsidRDefault="00F754A2" w:rsidP="00A33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339FD">
        <w:rPr>
          <w:rFonts w:ascii="Segoe UI" w:hAnsi="Segoe UI" w:cs="Segoe UI"/>
          <w:sz w:val="24"/>
          <w:szCs w:val="24"/>
          <w:lang w:val="fr-CH"/>
        </w:rPr>
        <w:br/>
      </w:r>
      <w:r w:rsidR="00A339FD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7F8E198E" w14:textId="77777777" w:rsidR="00A339FD" w:rsidRDefault="00A339FD" w:rsidP="00A33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775E84" w14:textId="77777777" w:rsidR="00A339FD" w:rsidRDefault="00A339FD" w:rsidP="00A339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371A03B" w14:textId="77777777" w:rsidR="00A339FD" w:rsidRPr="00A15F88" w:rsidRDefault="00A339FD" w:rsidP="00A33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15F88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791CCCB3" w14:textId="77777777" w:rsidR="00A339FD" w:rsidRDefault="00A339FD" w:rsidP="00A33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0E5E3FD" w14:textId="77777777" w:rsidR="00A339FD" w:rsidRDefault="00A339FD" w:rsidP="00A33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E684F94" w14:textId="77777777" w:rsidR="00A339FD" w:rsidRDefault="00A339FD" w:rsidP="00A33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2C1C578" w14:textId="77777777" w:rsidR="00A339FD" w:rsidRDefault="00A339FD" w:rsidP="00A33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EC16B3A" w14:textId="77777777" w:rsidR="00A339FD" w:rsidRDefault="00A339FD" w:rsidP="00A339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701A21AC" w:rsidR="00A339FD" w:rsidRPr="00A15F88" w:rsidRDefault="00A339FD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A15F88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5B7CC709" w14:textId="44217904" w:rsidR="00A339FD" w:rsidRDefault="00A339FD" w:rsidP="00A339F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r w:rsidR="00A15F88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747FA4DD" w14:textId="77777777" w:rsidR="00605EC8" w:rsidRPr="00A339FD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339FD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4AFD39A" w:rsidR="00A339FD" w:rsidRPr="00EA38D6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05F1D7EE" w:rsidR="00A339FD" w:rsidRPr="00EA38D6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339FD" w:rsidRPr="007C39AC" w14:paraId="1A9A3855" w14:textId="77777777" w:rsidTr="001B5E31">
        <w:tc>
          <w:tcPr>
            <w:tcW w:w="2844" w:type="dxa"/>
          </w:tcPr>
          <w:p w14:paraId="2ADFD1C6" w14:textId="47503654" w:rsidR="00A339FD" w:rsidRPr="00132024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B410775" w14:textId="77777777" w:rsid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A339FD" w:rsidRP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339FD" w:rsidRPr="007C39AC" w14:paraId="1207E157" w14:textId="77777777" w:rsidTr="001B5E31">
        <w:tc>
          <w:tcPr>
            <w:tcW w:w="2844" w:type="dxa"/>
          </w:tcPr>
          <w:p w14:paraId="296FE521" w14:textId="6F18F388" w:rsidR="00A339FD" w:rsidRPr="00132024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B438877" w14:textId="77777777" w:rsid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A339FD" w:rsidRP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339FD" w:rsidRPr="007C39AC" w14:paraId="3339A153" w14:textId="77777777" w:rsidTr="001B5E31">
        <w:tc>
          <w:tcPr>
            <w:tcW w:w="2844" w:type="dxa"/>
          </w:tcPr>
          <w:p w14:paraId="535C8B3D" w14:textId="4DD96801" w:rsidR="00A339FD" w:rsidRPr="00132024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877D371" w14:textId="77777777" w:rsid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A339FD" w:rsidRP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339FD" w:rsidRPr="007C39AC" w14:paraId="06604006" w14:textId="77777777" w:rsidTr="001B5E31">
        <w:tc>
          <w:tcPr>
            <w:tcW w:w="2844" w:type="dxa"/>
          </w:tcPr>
          <w:p w14:paraId="44EEC472" w14:textId="0ABD2D4E" w:rsidR="00A339FD" w:rsidRP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67FC309" w14:textId="77777777" w:rsid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A339FD" w:rsidRP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339FD" w:rsidRPr="007C39A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E89B11C" w:rsidR="00A339FD" w:rsidRP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35C6C7F" w14:textId="77777777" w:rsid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A339FD" w:rsidRP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339FD" w:rsidRPr="007C39A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ED112AD" w:rsidR="00A339FD" w:rsidRPr="00132024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5C62F45" w14:textId="77777777" w:rsid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A339FD" w:rsidRP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339FD" w:rsidRPr="007C39A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CBF5BD4" w:rsidR="00A339FD" w:rsidRPr="00132024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32949A" w14:textId="77777777" w:rsid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A339FD" w:rsidRPr="00A339FD" w:rsidRDefault="00A339FD" w:rsidP="00A339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C39AC" w:rsidRPr="007C39AC" w14:paraId="2070CE4C" w14:textId="77777777" w:rsidTr="00D70678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F26D972" w14:textId="77777777" w:rsidR="007C39AC" w:rsidRPr="00A339FD" w:rsidRDefault="007C39AC" w:rsidP="00D7067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2A6F1F5" w14:textId="77777777" w:rsidR="007C39AC" w:rsidRPr="00A339FD" w:rsidRDefault="007C39AC" w:rsidP="007C39A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C39AC" w:rsidRPr="007C39AC" w14:paraId="4680327D" w14:textId="77777777" w:rsidTr="00D70678">
        <w:tc>
          <w:tcPr>
            <w:tcW w:w="9365" w:type="dxa"/>
          </w:tcPr>
          <w:p w14:paraId="799D0E41" w14:textId="77777777" w:rsidR="007C39AC" w:rsidRPr="0001329B" w:rsidRDefault="007C39AC" w:rsidP="00D7067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1329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1938D40B" w14:textId="77777777" w:rsidR="007C39AC" w:rsidRPr="0001329B" w:rsidRDefault="007C39AC" w:rsidP="00D706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1329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enaces NRBC : Sensibilisation aux risques nucléaires, radiologiques, biologiques et chimiques liés au prélèvement d’échantillons, y compris l’accoutumance aux modes d’affichage et à l’utilisation correcte des équipements de protection individuelle</w:t>
            </w:r>
          </w:p>
          <w:p w14:paraId="342B6A5C" w14:textId="77777777" w:rsidR="007C39AC" w:rsidRPr="0001329B" w:rsidRDefault="007C39AC" w:rsidP="00D706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1329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lèvement d’échantillons : Formation à la mesure, au prélèvement, à la manipulation, au conditionnement et au transport de tous types d’échantillons CBRN et d’agents de guerre toxiques, en assurant la documentation et la traçabilité.</w:t>
            </w:r>
          </w:p>
          <w:p w14:paraId="009C2664" w14:textId="77777777" w:rsidR="007C39AC" w:rsidRPr="0001329B" w:rsidRDefault="007C39AC" w:rsidP="00D706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1329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aînement : Participation à différents exercices de mise en œuvre de situations réelles de prélèvement d’échantillons dans le domaine radiologique et chimique (Live-Agent Training)</w:t>
            </w:r>
          </w:p>
          <w:p w14:paraId="01796B13" w14:textId="77777777" w:rsidR="007C39AC" w:rsidRPr="0001329B" w:rsidRDefault="007C39AC" w:rsidP="00D70678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2A0D79D8" w14:textId="77777777" w:rsidR="007C39AC" w:rsidRPr="0001329B" w:rsidRDefault="007C39AC" w:rsidP="00D7067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1329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62080C73" w14:textId="77777777" w:rsidR="007C39AC" w:rsidRPr="0001329B" w:rsidRDefault="007C39AC" w:rsidP="00D706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1329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ssistance, suppléance et conseil du responsable lors d’une mission de prélèvement d’échantillons dans une zone contaminée</w:t>
            </w:r>
          </w:p>
          <w:p w14:paraId="69D27313" w14:textId="77777777" w:rsidR="007C39AC" w:rsidRPr="0001329B" w:rsidRDefault="007C39AC" w:rsidP="00D706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1329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ensibilisation et formation aux mesures de décontamination de fortune (personnes, patients, véhicules et matériel)</w:t>
            </w:r>
          </w:p>
          <w:p w14:paraId="49959996" w14:textId="77777777" w:rsidR="007C39AC" w:rsidRPr="0001329B" w:rsidRDefault="007C39AC" w:rsidP="00D706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1329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n tant que porteur d’appareil respiratoire</w:t>
            </w:r>
          </w:p>
          <w:p w14:paraId="0B31E8BC" w14:textId="77777777" w:rsidR="007C39AC" w:rsidRPr="0001329B" w:rsidRDefault="007C39AC" w:rsidP="00D706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4BA3497" w14:textId="77777777" w:rsidR="007C39AC" w:rsidRPr="00A339FD" w:rsidRDefault="007C39AC" w:rsidP="00D7067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A339FD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A339F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A339F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C39A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9E2BA3C" w:rsidR="00CE40BE" w:rsidRPr="00A339FD" w:rsidRDefault="00A339FD" w:rsidP="00A339F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A339FD" w:rsidRDefault="00D20D4B" w:rsidP="001D15A1">
    <w:pPr>
      <w:pStyle w:val="Platzhalter"/>
      <w:rPr>
        <w:lang w:val="fr-CH"/>
      </w:rPr>
    </w:pPr>
  </w:p>
  <w:p w14:paraId="144880C1" w14:textId="77777777" w:rsidR="00D20D4B" w:rsidRPr="00A339F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29B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4A4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18B2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2E3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39AC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5F88"/>
    <w:rsid w:val="00A16D60"/>
    <w:rsid w:val="00A20324"/>
    <w:rsid w:val="00A268EB"/>
    <w:rsid w:val="00A30F79"/>
    <w:rsid w:val="00A32631"/>
    <w:rsid w:val="00A32E15"/>
    <w:rsid w:val="00A339FD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10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